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FB43" w14:textId="3394C655" w:rsidR="001D6C40" w:rsidRDefault="001D6C40" w:rsidP="009E1362">
      <w:pPr>
        <w:pStyle w:val="BodyText"/>
        <w:ind w:left="100" w:right="82"/>
        <w:jc w:val="both"/>
        <w:rPr>
          <w:color w:val="0000FF"/>
          <w:u w:val="single" w:color="0000FF"/>
        </w:rPr>
      </w:pPr>
    </w:p>
    <w:p w14:paraId="1DED4FD2" w14:textId="77777777" w:rsidR="00A96E7A" w:rsidRDefault="00A96E7A" w:rsidP="00A96E7A">
      <w:pPr>
        <w:pStyle w:val="Title"/>
        <w:spacing w:before="0"/>
        <w:ind w:left="0" w:right="0"/>
        <w:rPr>
          <w:i/>
          <w:sz w:val="32"/>
          <w:szCs w:val="32"/>
          <w:u w:val="none"/>
        </w:rPr>
      </w:pPr>
      <w:r w:rsidRPr="009E1362">
        <w:rPr>
          <w:i/>
          <w:noProof/>
          <w:color w:val="404040" w:themeColor="text1" w:themeTint="BF"/>
          <w:sz w:val="32"/>
          <w:szCs w:val="32"/>
          <w:u w:val="non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255366" wp14:editId="48FD1BAA">
                <wp:simplePos x="0" y="0"/>
                <wp:positionH relativeFrom="column">
                  <wp:posOffset>158750</wp:posOffset>
                </wp:positionH>
                <wp:positionV relativeFrom="paragraph">
                  <wp:posOffset>217248</wp:posOffset>
                </wp:positionV>
                <wp:extent cx="1943100" cy="1943100"/>
                <wp:effectExtent l="88900" t="63500" r="88900" b="10160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943100"/>
                          <a:chOff x="0" y="0"/>
                          <a:chExt cx="1943100" cy="19431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0"/>
                            <a:ext cx="1943100" cy="19431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75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76200" cmpd="tri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7470" y="77470"/>
                            <a:ext cx="1787652" cy="163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D4540" w14:textId="77777777" w:rsidR="00A96E7A" w:rsidRPr="00855B63" w:rsidRDefault="00A96E7A" w:rsidP="00A96E7A">
                              <w:pPr>
                                <w:jc w:val="center"/>
                                <w:rPr>
                                  <w:rFonts w:ascii="Candara" w:hAnsi="Candara"/>
                                  <w:b/>
                                  <w:color w:val="F79646" w:themeColor="accent6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6">
                                        <w14:lumMod w14:val="60000"/>
                                        <w14:lumOff w14:val="40000"/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855B63">
                                <w:rPr>
                                  <w:rFonts w:ascii="Candara" w:hAnsi="Candara"/>
                                  <w:b/>
                                  <w:color w:val="F79646" w:themeColor="accent6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6">
                                        <w14:lumMod w14:val="60000"/>
                                        <w14:lumOff w14:val="40000"/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IN LEGIBUS DE ARGENTARIIS DOCTI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Macintosh HD:Users:torrieve:Documents:BFLR:E in C:LinkedIn Page:Bank 1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457200"/>
                            <a:ext cx="107188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311150" y="1440180"/>
                            <a:ext cx="139890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A1B84" w14:textId="77777777" w:rsidR="00A96E7A" w:rsidRPr="00CF347F" w:rsidRDefault="00A96E7A" w:rsidP="00A96E7A">
                              <w:pPr>
                                <w:jc w:val="center"/>
                                <w:rPr>
                                  <w:rFonts w:ascii="Candara" w:hAnsi="Candara"/>
                                  <w:b/>
                                  <w:color w:val="F79646" w:themeColor="accent6"/>
                                  <w:sz w:val="56"/>
                                  <w:szCs w:val="56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6">
                                        <w14:lumMod w14:val="60000"/>
                                        <w14:lumOff w14:val="40000"/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F347F">
                                <w:rPr>
                                  <w:rFonts w:ascii="Candara" w:hAnsi="Candara"/>
                                  <w:b/>
                                  <w:color w:val="F79646" w:themeColor="accent6"/>
                                  <w:sz w:val="56"/>
                                  <w:szCs w:val="56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6">
                                        <w14:lumMod w14:val="60000"/>
                                        <w14:lumOff w14:val="40000"/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B F L R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55366" id="Group 14" o:spid="_x0000_s1026" style="position:absolute;left:0;text-align:left;margin-left:12.5pt;margin-top:17.1pt;width:153pt;height:153pt;z-index:251672576;mso-width-relative:margin;mso-height-relative:margin" coordsize="19431,194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">
                <v:oval id="Oval 15" o:spid="_x0000_s1027" style="position:absolute;width:19431;height:19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" fillcolor="#272727 [2749]" strokecolor="gray [1629]" strokeweight="6pt">
                  <v:fill rotate="t" focusposition="1,1" focussize="" colors="0 #262626;.75 #262626" focus="100%" type="gradientRadial"/>
                  <v:stroke linestyle="thickBetweenThin"/>
                  <v:shadow on="t" color="black" opacity="22937f" origin=",.5" offset="0,.63889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774;top:774;width:17877;height:163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0E6D4540" w14:textId="77777777" w:rsidR="00A96E7A" w:rsidRPr="00855B63" w:rsidRDefault="00A96E7A" w:rsidP="00A96E7A">
                        <w:pPr>
                          <w:jc w:val="center"/>
                          <w:rPr>
                            <w:rFonts w:ascii="Candara" w:hAnsi="Candara"/>
                            <w:b/>
                            <w:color w:val="F79646" w:themeColor="accent6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6">
                                  <w14:lumMod w14:val="60000"/>
                                  <w14:lumOff w14:val="40000"/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855B63">
                          <w:rPr>
                            <w:rFonts w:ascii="Candara" w:hAnsi="Candara"/>
                            <w:b/>
                            <w:color w:val="F79646" w:themeColor="accent6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6">
                                  <w14:lumMod w14:val="60000"/>
                                  <w14:lumOff w14:val="40000"/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IN LEGIBUS DE ARGENTARIIS DOCT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Macintosh HD:Users:torrieve:Documents:BFLR:E in C:LinkedIn Page:Bank 1.png" style="position:absolute;left:4572;top:4572;width:10718;height:107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">
                  <v:imagedata r:id="rId7" o:title="Bank 1" recolortarget="#837a4a [1454]"/>
                </v:shape>
                <v:shape id="Text Box 18" o:spid="_x0000_s1030" type="#_x0000_t202" style="position:absolute;left:3111;top:14401;width:13989;height:38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3F2A1B84" w14:textId="77777777" w:rsidR="00A96E7A" w:rsidRPr="00CF347F" w:rsidRDefault="00A96E7A" w:rsidP="00A96E7A">
                        <w:pPr>
                          <w:jc w:val="center"/>
                          <w:rPr>
                            <w:rFonts w:ascii="Candara" w:hAnsi="Candara"/>
                            <w:b/>
                            <w:color w:val="F79646" w:themeColor="accent6"/>
                            <w:sz w:val="56"/>
                            <w:szCs w:val="56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6">
                                  <w14:lumMod w14:val="60000"/>
                                  <w14:lumOff w14:val="40000"/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CF347F">
                          <w:rPr>
                            <w:rFonts w:ascii="Candara" w:hAnsi="Candara"/>
                            <w:b/>
                            <w:color w:val="F79646" w:themeColor="accent6"/>
                            <w:sz w:val="56"/>
                            <w:szCs w:val="56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6">
                                  <w14:lumMod w14:val="60000"/>
                                  <w14:lumOff w14:val="40000"/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B F L 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41BF458" w14:textId="5D64BD00" w:rsidR="00A96E7A" w:rsidRPr="00D35A65" w:rsidRDefault="00A96E7A" w:rsidP="00A96E7A">
      <w:pPr>
        <w:pStyle w:val="Title"/>
        <w:spacing w:before="0"/>
        <w:ind w:left="0" w:right="0"/>
        <w:rPr>
          <w:color w:val="262626" w:themeColor="text1" w:themeTint="D9"/>
          <w:sz w:val="32"/>
          <w:szCs w:val="32"/>
          <w:u w:val="none"/>
        </w:rPr>
      </w:pPr>
      <w:r>
        <w:rPr>
          <w:color w:val="262626" w:themeColor="text1" w:themeTint="D9"/>
          <w:sz w:val="32"/>
          <w:szCs w:val="32"/>
          <w:u w:val="none"/>
        </w:rPr>
        <w:t xml:space="preserve">BFLR </w:t>
      </w:r>
      <w:r w:rsidRPr="00D35A65">
        <w:rPr>
          <w:color w:val="262626" w:themeColor="text1" w:themeTint="D9"/>
          <w:sz w:val="32"/>
          <w:szCs w:val="32"/>
          <w:u w:val="none"/>
        </w:rPr>
        <w:t xml:space="preserve">FinTech </w:t>
      </w:r>
      <w:r w:rsidR="00EE5C66">
        <w:rPr>
          <w:color w:val="262626" w:themeColor="text1" w:themeTint="D9"/>
          <w:sz w:val="32"/>
          <w:szCs w:val="32"/>
          <w:u w:val="none"/>
        </w:rPr>
        <w:t>Editorial Fellowship</w:t>
      </w:r>
    </w:p>
    <w:p w14:paraId="2F79B1A1" w14:textId="77777777" w:rsidR="00A96E7A" w:rsidRPr="00D35A65" w:rsidRDefault="00A96E7A" w:rsidP="00A96E7A">
      <w:pPr>
        <w:pStyle w:val="Title"/>
        <w:spacing w:before="0"/>
        <w:ind w:left="0" w:right="0"/>
        <w:rPr>
          <w:b w:val="0"/>
          <w:color w:val="262626" w:themeColor="text1" w:themeTint="D9"/>
          <w:sz w:val="10"/>
          <w:szCs w:val="10"/>
          <w:u w:val="none"/>
        </w:rPr>
      </w:pPr>
    </w:p>
    <w:p w14:paraId="6AA04946" w14:textId="79E0880E" w:rsidR="00A96E7A" w:rsidRPr="009E1362" w:rsidRDefault="00A96E7A" w:rsidP="00A96E7A">
      <w:pPr>
        <w:jc w:val="center"/>
        <w:rPr>
          <w:b/>
          <w:color w:val="262626" w:themeColor="text1" w:themeTint="D9"/>
          <w:sz w:val="24"/>
        </w:rPr>
      </w:pPr>
      <w:r w:rsidRPr="00E62E63">
        <w:rPr>
          <w:b/>
          <w:color w:val="262626" w:themeColor="text1" w:themeTint="D9"/>
          <w:sz w:val="24"/>
        </w:rPr>
        <w:t xml:space="preserve">Deadline: </w:t>
      </w:r>
      <w:r w:rsidR="00E62E63" w:rsidRPr="00E62E63">
        <w:rPr>
          <w:b/>
          <w:color w:val="262626" w:themeColor="text1" w:themeTint="D9"/>
          <w:sz w:val="24"/>
        </w:rPr>
        <w:t>May</w:t>
      </w:r>
      <w:r w:rsidRPr="00E62E63">
        <w:rPr>
          <w:b/>
          <w:color w:val="262626" w:themeColor="text1" w:themeTint="D9"/>
          <w:sz w:val="24"/>
        </w:rPr>
        <w:t xml:space="preserve"> 1</w:t>
      </w:r>
      <w:r w:rsidRPr="00E62E63">
        <w:rPr>
          <w:b/>
          <w:color w:val="262626" w:themeColor="text1" w:themeTint="D9"/>
          <w:spacing w:val="-3"/>
          <w:sz w:val="24"/>
        </w:rPr>
        <w:t>,</w:t>
      </w:r>
      <w:r w:rsidRPr="00E62E63">
        <w:rPr>
          <w:b/>
          <w:color w:val="262626" w:themeColor="text1" w:themeTint="D9"/>
          <w:spacing w:val="7"/>
          <w:sz w:val="24"/>
        </w:rPr>
        <w:t xml:space="preserve"> </w:t>
      </w:r>
      <w:r w:rsidRPr="00E62E63">
        <w:rPr>
          <w:b/>
          <w:color w:val="262626" w:themeColor="text1" w:themeTint="D9"/>
          <w:sz w:val="24"/>
        </w:rPr>
        <w:t>20</w:t>
      </w:r>
      <w:r w:rsidR="00954A7F" w:rsidRPr="00E62E63">
        <w:rPr>
          <w:b/>
          <w:color w:val="262626" w:themeColor="text1" w:themeTint="D9"/>
          <w:sz w:val="24"/>
        </w:rPr>
        <w:t>2</w:t>
      </w:r>
      <w:r w:rsidR="00304A27">
        <w:rPr>
          <w:b/>
          <w:color w:val="262626" w:themeColor="text1" w:themeTint="D9"/>
          <w:sz w:val="24"/>
        </w:rPr>
        <w:t>6</w:t>
      </w:r>
    </w:p>
    <w:p w14:paraId="2227EFD4" w14:textId="77777777" w:rsidR="00A96E7A" w:rsidRPr="00B1037C" w:rsidRDefault="00A96E7A" w:rsidP="00A96E7A">
      <w:pPr>
        <w:jc w:val="center"/>
        <w:rPr>
          <w:color w:val="262626" w:themeColor="text1" w:themeTint="D9"/>
          <w:sz w:val="10"/>
          <w:szCs w:val="10"/>
        </w:rPr>
      </w:pPr>
    </w:p>
    <w:p w14:paraId="712852FB" w14:textId="77777777" w:rsidR="00A96E7A" w:rsidRDefault="00A96E7A" w:rsidP="00A96E7A">
      <w:pPr>
        <w:pStyle w:val="BodyText"/>
        <w:ind w:firstLine="142"/>
        <w:jc w:val="center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Submit to </w:t>
      </w:r>
      <w:hyperlink r:id="rId8" w:history="1">
        <w:r w:rsidRPr="0097490E">
          <w:rPr>
            <w:rStyle w:val="Hyperlink"/>
            <w:b/>
          </w:rPr>
          <w:t>submissions@bflr.ca</w:t>
        </w:r>
      </w:hyperlink>
    </w:p>
    <w:p w14:paraId="33046584" w14:textId="77777777" w:rsidR="00A96E7A" w:rsidRPr="002B1877" w:rsidRDefault="00A96E7A" w:rsidP="00A96E7A">
      <w:pPr>
        <w:pStyle w:val="BodyText"/>
        <w:ind w:firstLine="142"/>
        <w:jc w:val="center"/>
        <w:rPr>
          <w:color w:val="262626" w:themeColor="text1" w:themeTint="D9"/>
          <w:sz w:val="10"/>
          <w:szCs w:val="10"/>
        </w:rPr>
      </w:pPr>
    </w:p>
    <w:p w14:paraId="4AB73605" w14:textId="77777777" w:rsidR="00A96E7A" w:rsidRDefault="00000000" w:rsidP="00A96E7A">
      <w:pPr>
        <w:pStyle w:val="Title"/>
        <w:spacing w:before="0"/>
        <w:ind w:left="0" w:right="0"/>
        <w:rPr>
          <w:color w:val="262626" w:themeColor="text1" w:themeTint="D9"/>
        </w:rPr>
      </w:pPr>
      <w:hyperlink r:id="rId9" w:history="1">
        <w:r w:rsidR="00A96E7A" w:rsidRPr="0097490E">
          <w:rPr>
            <w:rStyle w:val="Hyperlink"/>
          </w:rPr>
          <w:t>www.bflr.ca</w:t>
        </w:r>
      </w:hyperlink>
    </w:p>
    <w:p w14:paraId="71A03914" w14:textId="77777777" w:rsidR="00A96E7A" w:rsidRPr="00EF785E" w:rsidRDefault="00A96E7A" w:rsidP="00A96E7A">
      <w:pPr>
        <w:pStyle w:val="Title"/>
        <w:spacing w:before="0"/>
        <w:ind w:left="0" w:right="0"/>
        <w:rPr>
          <w:b w:val="0"/>
          <w:color w:val="262626" w:themeColor="text1" w:themeTint="D9"/>
          <w:sz w:val="32"/>
          <w:szCs w:val="32"/>
          <w:u w:val="none"/>
        </w:rPr>
      </w:pPr>
    </w:p>
    <w:p w14:paraId="2ABA973F" w14:textId="77777777" w:rsidR="00A96E7A" w:rsidRDefault="00A96E7A" w:rsidP="00A96E7A">
      <w:pPr>
        <w:pStyle w:val="Title"/>
        <w:spacing w:before="0"/>
        <w:ind w:left="0" w:right="0"/>
        <w:rPr>
          <w:i/>
          <w:color w:val="262626" w:themeColor="text1" w:themeTint="D9"/>
          <w:sz w:val="32"/>
          <w:szCs w:val="32"/>
          <w:u w:val="none"/>
        </w:rPr>
      </w:pPr>
      <w:r w:rsidRPr="009E1362">
        <w:rPr>
          <w:i/>
          <w:color w:val="262626" w:themeColor="text1" w:themeTint="D9"/>
          <w:sz w:val="32"/>
          <w:szCs w:val="32"/>
          <w:u w:val="none"/>
        </w:rPr>
        <w:t>Banking &amp; Finance Law Review</w:t>
      </w:r>
    </w:p>
    <w:p w14:paraId="534923C7" w14:textId="77777777" w:rsidR="00A96E7A" w:rsidRPr="00D35A65" w:rsidRDefault="00A96E7A" w:rsidP="00A96E7A">
      <w:pPr>
        <w:jc w:val="center"/>
        <w:rPr>
          <w:sz w:val="10"/>
          <w:szCs w:val="10"/>
        </w:rPr>
      </w:pPr>
    </w:p>
    <w:p w14:paraId="37EE659B" w14:textId="77777777" w:rsidR="00A96E7A" w:rsidRPr="00AC3A2B" w:rsidRDefault="00A96E7A" w:rsidP="00A96E7A">
      <w:pPr>
        <w:jc w:val="center"/>
        <w:rPr>
          <w:b/>
        </w:rPr>
      </w:pPr>
      <w:r w:rsidRPr="00994900">
        <w:rPr>
          <w:rFonts w:ascii="Wingdings" w:hAnsi="Wingdings"/>
          <w:b/>
          <w:color w:val="FABF8F" w:themeColor="accent6" w:themeTint="99"/>
        </w:rPr>
        <w:t></w:t>
      </w:r>
      <w:r w:rsidRPr="00994900">
        <w:rPr>
          <w:b/>
        </w:rPr>
        <w:t xml:space="preserve"> </w:t>
      </w:r>
      <w:r w:rsidRPr="00994900">
        <w:rPr>
          <w:b/>
          <w:i/>
          <w:color w:val="404040" w:themeColor="text1" w:themeTint="BF"/>
        </w:rPr>
        <w:t>Professionalism</w:t>
      </w:r>
      <w:r w:rsidRPr="0061130D">
        <w:rPr>
          <w:b/>
          <w:color w:val="FABF8F" w:themeColor="accent6" w:themeTint="99"/>
        </w:rPr>
        <w:t xml:space="preserve"> </w:t>
      </w:r>
      <w:r w:rsidRPr="00994900">
        <w:rPr>
          <w:rFonts w:ascii="Wingdings" w:hAnsi="Wingdings"/>
          <w:b/>
          <w:color w:val="FABF8F" w:themeColor="accent6" w:themeTint="99"/>
        </w:rPr>
        <w:t></w:t>
      </w:r>
      <w:r w:rsidRPr="00994900">
        <w:rPr>
          <w:b/>
        </w:rPr>
        <w:t xml:space="preserve"> </w:t>
      </w:r>
      <w:r>
        <w:rPr>
          <w:b/>
          <w:i/>
          <w:color w:val="404040" w:themeColor="text1" w:themeTint="BF"/>
        </w:rPr>
        <w:t>Expertise</w:t>
      </w:r>
      <w:r w:rsidRPr="00994900">
        <w:rPr>
          <w:b/>
          <w:i/>
        </w:rPr>
        <w:t xml:space="preserve"> </w:t>
      </w:r>
      <w:r w:rsidRPr="00994900">
        <w:rPr>
          <w:rFonts w:ascii="Wingdings" w:hAnsi="Wingdings"/>
          <w:b/>
          <w:color w:val="FABF8F" w:themeColor="accent6" w:themeTint="99"/>
        </w:rPr>
        <w:t></w:t>
      </w:r>
      <w:r w:rsidRPr="00994900">
        <w:rPr>
          <w:b/>
        </w:rPr>
        <w:t xml:space="preserve"> </w:t>
      </w:r>
      <w:r>
        <w:rPr>
          <w:b/>
          <w:i/>
          <w:color w:val="404040" w:themeColor="text1" w:themeTint="BF"/>
        </w:rPr>
        <w:t>Insight</w:t>
      </w:r>
      <w:r w:rsidRPr="00994900">
        <w:rPr>
          <w:b/>
          <w:i/>
          <w:color w:val="404040" w:themeColor="text1" w:themeTint="BF"/>
        </w:rPr>
        <w:t xml:space="preserve"> </w:t>
      </w:r>
      <w:r w:rsidRPr="00994900">
        <w:rPr>
          <w:rFonts w:ascii="Wingdings" w:hAnsi="Wingdings"/>
          <w:b/>
          <w:color w:val="FABF8F" w:themeColor="accent6" w:themeTint="99"/>
        </w:rPr>
        <w:t></w:t>
      </w:r>
    </w:p>
    <w:p w14:paraId="4FBCBCC1" w14:textId="77777777" w:rsidR="00A96E7A" w:rsidRPr="008B70B8" w:rsidRDefault="00A96E7A" w:rsidP="00A96E7A">
      <w:pPr>
        <w:ind w:left="2302" w:firstLine="578"/>
        <w:jc w:val="center"/>
        <w:rPr>
          <w:color w:val="262626" w:themeColor="text1" w:themeTint="D9"/>
          <w:sz w:val="10"/>
          <w:szCs w:val="10"/>
        </w:rPr>
      </w:pPr>
    </w:p>
    <w:p w14:paraId="16A222F7" w14:textId="302BFD14" w:rsidR="00A96E7A" w:rsidRDefault="00A96E7A" w:rsidP="00A96E7A">
      <w:pPr>
        <w:ind w:left="2160" w:firstLine="720"/>
        <w:rPr>
          <w:i/>
          <w:color w:val="262626" w:themeColor="text1" w:themeTint="D9"/>
          <w:sz w:val="24"/>
        </w:rPr>
      </w:pPr>
      <w:r>
        <w:rPr>
          <w:b/>
          <w:color w:val="262626" w:themeColor="text1" w:themeTint="D9"/>
          <w:sz w:val="24"/>
        </w:rPr>
        <w:t xml:space="preserve">            </w:t>
      </w:r>
      <w:r w:rsidR="00954A7F">
        <w:rPr>
          <w:b/>
          <w:color w:val="262626" w:themeColor="text1" w:themeTint="D9"/>
          <w:sz w:val="24"/>
        </w:rPr>
        <w:t xml:space="preserve">     </w:t>
      </w:r>
      <w:r w:rsidRPr="009E1362">
        <w:rPr>
          <w:b/>
          <w:color w:val="262626" w:themeColor="text1" w:themeTint="D9"/>
          <w:sz w:val="24"/>
        </w:rPr>
        <w:t>Dr. Virginia Torrie</w:t>
      </w:r>
      <w:r w:rsidRPr="009E1362">
        <w:rPr>
          <w:color w:val="262626" w:themeColor="text1" w:themeTint="D9"/>
          <w:sz w:val="24"/>
        </w:rPr>
        <w:t>,</w:t>
      </w:r>
      <w:r w:rsidRPr="009E1362">
        <w:rPr>
          <w:b/>
          <w:color w:val="262626" w:themeColor="text1" w:themeTint="D9"/>
          <w:sz w:val="24"/>
        </w:rPr>
        <w:t xml:space="preserve"> </w:t>
      </w:r>
      <w:r w:rsidRPr="009E1362">
        <w:rPr>
          <w:i/>
          <w:color w:val="262626" w:themeColor="text1" w:themeTint="D9"/>
          <w:sz w:val="24"/>
        </w:rPr>
        <w:t>Editor-in-Chief</w:t>
      </w:r>
    </w:p>
    <w:p w14:paraId="652411F4" w14:textId="77777777" w:rsidR="00A96E7A" w:rsidRPr="008B70B8" w:rsidRDefault="00A96E7A" w:rsidP="00A96E7A">
      <w:pPr>
        <w:ind w:left="2160" w:firstLine="720"/>
        <w:rPr>
          <w:i/>
          <w:color w:val="262626" w:themeColor="text1" w:themeTint="D9"/>
          <w:sz w:val="10"/>
          <w:szCs w:val="10"/>
        </w:rPr>
      </w:pPr>
    </w:p>
    <w:p w14:paraId="33D1AEA2" w14:textId="7470A7C2" w:rsidR="00A96E7A" w:rsidRPr="008C6CD0" w:rsidRDefault="00A96E7A" w:rsidP="00A96E7A">
      <w:pPr>
        <w:ind w:left="5040"/>
        <w:rPr>
          <w:bCs/>
          <w:i/>
          <w:iCs/>
          <w:color w:val="262626" w:themeColor="text1" w:themeTint="D9"/>
          <w:sz w:val="24"/>
        </w:rPr>
      </w:pPr>
    </w:p>
    <w:p w14:paraId="213496B3" w14:textId="6D6A570E" w:rsidR="0021425F" w:rsidRDefault="0021425F" w:rsidP="0021425F">
      <w:pPr>
        <w:pStyle w:val="BodyText"/>
        <w:ind w:left="142"/>
        <w:rPr>
          <w:b/>
          <w:color w:val="262626" w:themeColor="text1" w:themeTint="D9"/>
          <w:u w:val="single"/>
        </w:rPr>
      </w:pPr>
    </w:p>
    <w:p w14:paraId="239AA65B" w14:textId="77777777" w:rsidR="003F4281" w:rsidRDefault="003F4281" w:rsidP="0021425F">
      <w:pPr>
        <w:pStyle w:val="BodyText"/>
        <w:ind w:left="142"/>
        <w:rPr>
          <w:b/>
          <w:color w:val="262626" w:themeColor="text1" w:themeTint="D9"/>
          <w:u w:val="single"/>
        </w:rPr>
      </w:pPr>
    </w:p>
    <w:p w14:paraId="1CC9BC10" w14:textId="3B33E45D" w:rsidR="0021425F" w:rsidRPr="009E1362" w:rsidRDefault="0021425F" w:rsidP="003F4281">
      <w:pPr>
        <w:pStyle w:val="BodyText"/>
        <w:ind w:left="142"/>
        <w:jc w:val="center"/>
        <w:rPr>
          <w:b/>
          <w:color w:val="262626" w:themeColor="text1" w:themeTint="D9"/>
          <w:u w:val="single"/>
        </w:rPr>
      </w:pPr>
      <w:r>
        <w:rPr>
          <w:b/>
          <w:color w:val="262626" w:themeColor="text1" w:themeTint="D9"/>
          <w:u w:val="single"/>
        </w:rPr>
        <w:t>Application Form</w:t>
      </w:r>
    </w:p>
    <w:p w14:paraId="4E8067DD" w14:textId="28A3754B" w:rsidR="00006A24" w:rsidRDefault="00006A24" w:rsidP="009E1362">
      <w:pPr>
        <w:ind w:left="142" w:right="429"/>
        <w:jc w:val="both"/>
        <w:rPr>
          <w:sz w:val="24"/>
          <w:szCs w:val="24"/>
        </w:rPr>
      </w:pPr>
    </w:p>
    <w:p w14:paraId="16884642" w14:textId="5B58E265" w:rsidR="0021425F" w:rsidRPr="0021425F" w:rsidRDefault="002F34AD" w:rsidP="00F32568">
      <w:pPr>
        <w:pStyle w:val="BodyText"/>
        <w:spacing w:line="276" w:lineRule="auto"/>
        <w:ind w:left="142"/>
        <w:rPr>
          <w:b/>
          <w:i/>
          <w:color w:val="262626" w:themeColor="text1" w:themeTint="D9"/>
        </w:rPr>
      </w:pPr>
      <w:r>
        <w:rPr>
          <w:b/>
          <w:i/>
          <w:color w:val="262626" w:themeColor="text1" w:themeTint="D9"/>
        </w:rPr>
        <w:t>Doctoral Studies</w:t>
      </w:r>
    </w:p>
    <w:p w14:paraId="62C04C1F" w14:textId="0EEF40A1" w:rsidR="006C7294" w:rsidRDefault="00E94554" w:rsidP="001B2D6D">
      <w:pPr>
        <w:spacing w:line="276" w:lineRule="auto"/>
        <w:ind w:left="142"/>
        <w:rPr>
          <w:b/>
          <w:sz w:val="28"/>
          <w:szCs w:val="28"/>
        </w:rPr>
      </w:pPr>
      <w:r>
        <w:rPr>
          <w:sz w:val="24"/>
          <w:szCs w:val="24"/>
        </w:rPr>
        <w:t>Thesis</w:t>
      </w:r>
      <w:r w:rsidR="0021425F" w:rsidRPr="000928AB">
        <w:rPr>
          <w:sz w:val="24"/>
          <w:szCs w:val="24"/>
        </w:rPr>
        <w:t xml:space="preserve"> Title</w:t>
      </w:r>
      <w:r w:rsidR="006C7294" w:rsidRPr="000928AB">
        <w:rPr>
          <w:sz w:val="28"/>
          <w:szCs w:val="28"/>
        </w:rPr>
        <w:t>:</w:t>
      </w:r>
      <w:r w:rsidR="006C7294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899246400"/>
          <w:placeholder>
            <w:docPart w:val="4041C65C3F65D143953028A3BA1722C2"/>
          </w:placeholder>
        </w:sdtPr>
        <w:sdtContent>
          <w:sdt>
            <w:sdtPr>
              <w:rPr>
                <w:sz w:val="24"/>
              </w:rPr>
              <w:id w:val="1812594401"/>
              <w:placeholder>
                <w:docPart w:val="D6D066636D2BEE41ABDC416D7F7EA908"/>
              </w:placeholder>
              <w:showingPlcHdr/>
            </w:sdtPr>
            <w:sdtContent>
              <w:r w:rsidR="006C7294" w:rsidRPr="0023181E">
                <w:rPr>
                  <w:rStyle w:val="PlaceholderText"/>
                  <w:b/>
                  <w:bCs/>
                </w:rPr>
                <w:t>Click or tap here to enter text.</w:t>
              </w:r>
            </w:sdtContent>
          </w:sdt>
        </w:sdtContent>
      </w:sdt>
    </w:p>
    <w:p w14:paraId="0AB9B177" w14:textId="77777777" w:rsidR="00DE1029" w:rsidRDefault="00DE1029" w:rsidP="00DE1029">
      <w:pPr>
        <w:spacing w:line="360" w:lineRule="auto"/>
        <w:ind w:firstLine="142"/>
        <w:rPr>
          <w:b/>
          <w:sz w:val="28"/>
          <w:szCs w:val="28"/>
        </w:rPr>
      </w:pPr>
      <w:r>
        <w:rPr>
          <w:sz w:val="24"/>
          <w:szCs w:val="24"/>
        </w:rPr>
        <w:t>Primary Thesis Supervisor(s)</w:t>
      </w:r>
      <w:r w:rsidRPr="000928AB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347401549"/>
          <w:placeholder>
            <w:docPart w:val="90F513759A8B3546B0C7AE20BF0372C6"/>
          </w:placeholder>
        </w:sdtPr>
        <w:sdtContent>
          <w:sdt>
            <w:sdtPr>
              <w:rPr>
                <w:sz w:val="24"/>
              </w:rPr>
              <w:id w:val="1269436179"/>
              <w:placeholder>
                <w:docPart w:val="D82832B06F070343BF24644600CF7E7C"/>
              </w:placeholder>
              <w:showingPlcHdr/>
            </w:sdtPr>
            <w:sdtContent>
              <w:r w:rsidRPr="0023181E">
                <w:rPr>
                  <w:rStyle w:val="PlaceholderText"/>
                  <w:b/>
                  <w:bCs/>
                </w:rPr>
                <w:t>Click or tap here to enter text.</w:t>
              </w:r>
            </w:sdtContent>
          </w:sdt>
        </w:sdtContent>
      </w:sdt>
    </w:p>
    <w:p w14:paraId="4722D53F" w14:textId="3C6F6ADB" w:rsidR="002F34AD" w:rsidRDefault="002F34AD" w:rsidP="002F34AD">
      <w:pPr>
        <w:spacing w:line="276" w:lineRule="auto"/>
        <w:ind w:firstLine="142"/>
        <w:rPr>
          <w:b/>
          <w:sz w:val="28"/>
          <w:szCs w:val="28"/>
        </w:rPr>
      </w:pPr>
      <w:r w:rsidRPr="000928AB">
        <w:rPr>
          <w:sz w:val="24"/>
          <w:szCs w:val="24"/>
        </w:rPr>
        <w:t>Degree Program</w:t>
      </w:r>
      <w:r w:rsidRPr="000928AB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599859354"/>
          <w:placeholder>
            <w:docPart w:val="A5F84707B7965C459CB61388D32F825B"/>
          </w:placeholder>
        </w:sdtPr>
        <w:sdtContent>
          <w:sdt>
            <w:sdtPr>
              <w:rPr>
                <w:sz w:val="24"/>
              </w:rPr>
              <w:id w:val="810376335"/>
              <w:placeholder>
                <w:docPart w:val="3CA90ED983B0644898EBAA3B689F1813"/>
              </w:placeholder>
              <w:showingPlcHdr/>
            </w:sdtPr>
            <w:sdtContent>
              <w:r w:rsidRPr="0023181E">
                <w:rPr>
                  <w:rStyle w:val="PlaceholderText"/>
                  <w:b/>
                  <w:bCs/>
                </w:rPr>
                <w:t>Click or tap here to enter text.</w:t>
              </w:r>
            </w:sdtContent>
          </w:sdt>
        </w:sdtContent>
      </w:sdt>
    </w:p>
    <w:p w14:paraId="4F32AB0A" w14:textId="77777777" w:rsidR="002F34AD" w:rsidRDefault="002F34AD" w:rsidP="002F34AD">
      <w:pPr>
        <w:spacing w:line="276" w:lineRule="auto"/>
        <w:ind w:firstLine="142"/>
        <w:rPr>
          <w:sz w:val="24"/>
        </w:rPr>
      </w:pPr>
      <w:r>
        <w:rPr>
          <w:bCs/>
          <w:sz w:val="24"/>
          <w:szCs w:val="24"/>
        </w:rPr>
        <w:t>Year of Study</w:t>
      </w:r>
      <w:r w:rsidRPr="000928AB">
        <w:rPr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sz w:val="24"/>
          </w:rPr>
          <w:id w:val="-1998177840"/>
          <w:placeholder>
            <w:docPart w:val="A0C7C2D12BA976439FE73BCB90A0E95F"/>
          </w:placeholder>
          <w:showingPlcHdr/>
        </w:sdtPr>
        <w:sdtContent>
          <w:r w:rsidRPr="0023181E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645F941A" w14:textId="04493C5A" w:rsidR="002F34AD" w:rsidRDefault="002F34AD" w:rsidP="002F34AD">
      <w:pPr>
        <w:spacing w:line="276" w:lineRule="auto"/>
        <w:ind w:firstLine="142"/>
        <w:rPr>
          <w:b/>
          <w:sz w:val="28"/>
          <w:szCs w:val="28"/>
        </w:rPr>
      </w:pPr>
      <w:r>
        <w:rPr>
          <w:sz w:val="24"/>
          <w:szCs w:val="24"/>
        </w:rPr>
        <w:t>Anticipated Thesis Completion Date</w:t>
      </w:r>
      <w:r w:rsidRPr="000928AB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461496306"/>
          <w:placeholder>
            <w:docPart w:val="E0A781FC18F251448BD146A4A3F7C76C"/>
          </w:placeholder>
        </w:sdtPr>
        <w:sdtContent>
          <w:sdt>
            <w:sdtPr>
              <w:rPr>
                <w:sz w:val="24"/>
              </w:rPr>
              <w:id w:val="-114839386"/>
              <w:placeholder>
                <w:docPart w:val="8D0B3426ADDED947AD33ED82B8194579"/>
              </w:placeholder>
              <w:showingPlcHdr/>
            </w:sdtPr>
            <w:sdtContent>
              <w:r w:rsidRPr="0023181E">
                <w:rPr>
                  <w:rStyle w:val="PlaceholderText"/>
                  <w:b/>
                  <w:bCs/>
                </w:rPr>
                <w:t>Click or tap here to enter text.</w:t>
              </w:r>
            </w:sdtContent>
          </w:sdt>
        </w:sdtContent>
      </w:sdt>
    </w:p>
    <w:p w14:paraId="15635122" w14:textId="0899CFAE" w:rsidR="00CF5194" w:rsidRDefault="00CF5194" w:rsidP="00CF5194">
      <w:pPr>
        <w:spacing w:line="276" w:lineRule="auto"/>
        <w:ind w:firstLine="142"/>
        <w:rPr>
          <w:b/>
          <w:sz w:val="28"/>
          <w:szCs w:val="28"/>
        </w:rPr>
      </w:pPr>
      <w:r>
        <w:rPr>
          <w:sz w:val="24"/>
          <w:szCs w:val="24"/>
        </w:rPr>
        <w:t>University</w:t>
      </w:r>
      <w:r w:rsidRPr="000928AB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581818344"/>
          <w:placeholder>
            <w:docPart w:val="4808016C239205489AD1D0576DFFB895"/>
          </w:placeholder>
        </w:sdtPr>
        <w:sdtContent>
          <w:sdt>
            <w:sdtPr>
              <w:rPr>
                <w:sz w:val="24"/>
              </w:rPr>
              <w:id w:val="272063651"/>
              <w:placeholder>
                <w:docPart w:val="95B2A852AC101A4C8423F4B1918BCF76"/>
              </w:placeholder>
              <w:showingPlcHdr/>
            </w:sdtPr>
            <w:sdtContent>
              <w:r w:rsidRPr="0023181E">
                <w:rPr>
                  <w:rStyle w:val="PlaceholderText"/>
                  <w:b/>
                  <w:bCs/>
                </w:rPr>
                <w:t>Click or tap here to enter text.</w:t>
              </w:r>
            </w:sdtContent>
          </w:sdt>
        </w:sdtContent>
      </w:sdt>
    </w:p>
    <w:p w14:paraId="2540368D" w14:textId="77777777" w:rsidR="00E94554" w:rsidRPr="00F32568" w:rsidRDefault="00E94554" w:rsidP="00F32568">
      <w:pPr>
        <w:spacing w:line="360" w:lineRule="auto"/>
        <w:ind w:firstLine="142"/>
        <w:rPr>
          <w:sz w:val="24"/>
        </w:rPr>
      </w:pPr>
    </w:p>
    <w:p w14:paraId="5A13190B" w14:textId="70DADAD9" w:rsidR="0021425F" w:rsidRPr="0021425F" w:rsidRDefault="002F34AD" w:rsidP="00F32568">
      <w:pPr>
        <w:pStyle w:val="BodyText"/>
        <w:spacing w:line="276" w:lineRule="auto"/>
        <w:ind w:left="142"/>
        <w:rPr>
          <w:b/>
          <w:i/>
          <w:color w:val="262626" w:themeColor="text1" w:themeTint="D9"/>
        </w:rPr>
      </w:pPr>
      <w:r>
        <w:rPr>
          <w:b/>
          <w:i/>
          <w:color w:val="262626" w:themeColor="text1" w:themeTint="D9"/>
        </w:rPr>
        <w:t>Contact Information</w:t>
      </w:r>
    </w:p>
    <w:p w14:paraId="1D8109F3" w14:textId="46AB6CF4" w:rsidR="0021425F" w:rsidRDefault="000928AB" w:rsidP="001B2D6D">
      <w:pPr>
        <w:spacing w:line="276" w:lineRule="auto"/>
        <w:ind w:firstLine="142"/>
        <w:rPr>
          <w:b/>
          <w:sz w:val="28"/>
          <w:szCs w:val="28"/>
        </w:rPr>
      </w:pPr>
      <w:r>
        <w:rPr>
          <w:sz w:val="24"/>
          <w:szCs w:val="24"/>
        </w:rPr>
        <w:t xml:space="preserve">Full </w:t>
      </w:r>
      <w:r w:rsidR="0021425F">
        <w:rPr>
          <w:sz w:val="24"/>
          <w:szCs w:val="24"/>
        </w:rPr>
        <w:t>Name</w:t>
      </w:r>
      <w:r w:rsidR="0021425F" w:rsidRPr="0021425F">
        <w:rPr>
          <w:sz w:val="28"/>
          <w:szCs w:val="28"/>
        </w:rPr>
        <w:t>:</w:t>
      </w:r>
      <w:r w:rsidR="0021425F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231890416"/>
          <w:placeholder>
            <w:docPart w:val="F03D67D6FFED714BAA676909837CD1BF"/>
          </w:placeholder>
        </w:sdtPr>
        <w:sdtContent>
          <w:sdt>
            <w:sdtPr>
              <w:rPr>
                <w:sz w:val="24"/>
              </w:rPr>
              <w:id w:val="1734354077"/>
              <w:placeholder>
                <w:docPart w:val="3683B4A94EBA6E459CB593D85F111EBB"/>
              </w:placeholder>
              <w:showingPlcHdr/>
            </w:sdtPr>
            <w:sdtContent>
              <w:r w:rsidR="0021425F" w:rsidRPr="0023181E">
                <w:rPr>
                  <w:rStyle w:val="PlaceholderText"/>
                  <w:b/>
                  <w:bCs/>
                </w:rPr>
                <w:t>Click or tap here to enter text.</w:t>
              </w:r>
            </w:sdtContent>
          </w:sdt>
        </w:sdtContent>
      </w:sdt>
    </w:p>
    <w:p w14:paraId="6B978534" w14:textId="476C45E3" w:rsidR="000928AB" w:rsidRDefault="000928AB" w:rsidP="001B2D6D">
      <w:pPr>
        <w:spacing w:line="276" w:lineRule="auto"/>
        <w:ind w:firstLine="142"/>
        <w:rPr>
          <w:b/>
          <w:sz w:val="24"/>
          <w:szCs w:val="24"/>
        </w:rPr>
      </w:pPr>
      <w:r>
        <w:rPr>
          <w:sz w:val="24"/>
          <w:szCs w:val="24"/>
        </w:rPr>
        <w:t>Postal</w:t>
      </w:r>
      <w:r w:rsidRPr="000928AB">
        <w:rPr>
          <w:sz w:val="24"/>
          <w:szCs w:val="24"/>
        </w:rPr>
        <w:t xml:space="preserve"> Address:</w:t>
      </w:r>
      <w:r w:rsidRPr="0023181E">
        <w:rPr>
          <w:b/>
          <w:sz w:val="24"/>
          <w:szCs w:val="24"/>
        </w:rPr>
        <w:t xml:space="preserve"> </w:t>
      </w:r>
      <w:sdt>
        <w:sdtPr>
          <w:rPr>
            <w:sz w:val="24"/>
          </w:rPr>
          <w:id w:val="-1397052228"/>
          <w:placeholder>
            <w:docPart w:val="15DD9F66BD6B564D9464AC6C8B5AC4DE"/>
          </w:placeholder>
        </w:sdtPr>
        <w:sdtContent>
          <w:r w:rsidRPr="0023181E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3B8E7EDA" w14:textId="072C09ED" w:rsidR="006C7294" w:rsidRDefault="006C7294" w:rsidP="001B2D6D">
      <w:pPr>
        <w:spacing w:line="276" w:lineRule="auto"/>
        <w:ind w:firstLine="720"/>
        <w:rPr>
          <w:b/>
          <w:bCs/>
          <w:sz w:val="24"/>
          <w:szCs w:val="24"/>
        </w:rPr>
      </w:pPr>
      <w:r w:rsidRPr="000928AB">
        <w:rPr>
          <w:bCs/>
          <w:sz w:val="24"/>
          <w:szCs w:val="24"/>
        </w:rPr>
        <w:t>City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sz w:val="24"/>
          </w:rPr>
          <w:id w:val="-1759431787"/>
          <w:placeholder>
            <w:docPart w:val="3D5E396722ED034382964CDF8B25B783"/>
          </w:placeholder>
          <w:showingPlcHdr/>
        </w:sdtPr>
        <w:sdtContent>
          <w:r w:rsidRPr="0023181E">
            <w:rPr>
              <w:rStyle w:val="PlaceholderText"/>
              <w:b/>
              <w:bCs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ab/>
      </w:r>
      <w:r w:rsidRPr="000928AB">
        <w:rPr>
          <w:bCs/>
          <w:sz w:val="24"/>
          <w:szCs w:val="24"/>
        </w:rPr>
        <w:t>Province</w:t>
      </w:r>
      <w:r w:rsidR="004B3872">
        <w:rPr>
          <w:bCs/>
          <w:sz w:val="24"/>
          <w:szCs w:val="24"/>
        </w:rPr>
        <w:t xml:space="preserve"> / State</w:t>
      </w:r>
      <w:r w:rsidRPr="000928AB">
        <w:rPr>
          <w:bCs/>
          <w:sz w:val="24"/>
          <w:szCs w:val="24"/>
        </w:rPr>
        <w:t>:</w:t>
      </w:r>
      <w:r>
        <w:rPr>
          <w:sz w:val="24"/>
        </w:rPr>
        <w:t xml:space="preserve"> </w:t>
      </w:r>
      <w:sdt>
        <w:sdtPr>
          <w:rPr>
            <w:sz w:val="24"/>
          </w:rPr>
          <w:id w:val="1113260705"/>
          <w:placeholder>
            <w:docPart w:val="7AC04B38612F5548B44533E77892B19A"/>
          </w:placeholder>
          <w:showingPlcHdr/>
        </w:sdtPr>
        <w:sdtContent>
          <w:r w:rsidRPr="0023181E">
            <w:rPr>
              <w:rStyle w:val="PlaceholderText"/>
              <w:b/>
              <w:bCs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ab/>
      </w:r>
    </w:p>
    <w:p w14:paraId="6D347E72" w14:textId="5F2243FF" w:rsidR="000928AB" w:rsidRDefault="006C7294" w:rsidP="001B2D6D">
      <w:pPr>
        <w:spacing w:line="276" w:lineRule="auto"/>
        <w:ind w:firstLine="720"/>
        <w:rPr>
          <w:b/>
          <w:bCs/>
          <w:sz w:val="24"/>
          <w:szCs w:val="24"/>
        </w:rPr>
      </w:pPr>
      <w:r w:rsidRPr="000928AB">
        <w:rPr>
          <w:bCs/>
          <w:sz w:val="24"/>
          <w:szCs w:val="24"/>
        </w:rPr>
        <w:t xml:space="preserve">Postal </w:t>
      </w:r>
      <w:r w:rsidR="004B3872">
        <w:rPr>
          <w:bCs/>
          <w:sz w:val="24"/>
          <w:szCs w:val="24"/>
        </w:rPr>
        <w:t xml:space="preserve">/ Zip </w:t>
      </w:r>
      <w:r w:rsidRPr="000928AB">
        <w:rPr>
          <w:bCs/>
          <w:sz w:val="24"/>
          <w:szCs w:val="24"/>
        </w:rPr>
        <w:t>Code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sz w:val="24"/>
          </w:rPr>
          <w:id w:val="668982494"/>
          <w:placeholder>
            <w:docPart w:val="D467F0D55CD35542BAE0B9C35AE93158"/>
          </w:placeholder>
          <w:showingPlcHdr/>
        </w:sdtPr>
        <w:sdtContent>
          <w:r w:rsidRPr="0023181E">
            <w:rPr>
              <w:rStyle w:val="PlaceholderText"/>
              <w:b/>
              <w:bCs/>
            </w:rPr>
            <w:t>Click or tap here to enter text.</w:t>
          </w:r>
        </w:sdtContent>
      </w:sdt>
      <w:r w:rsidRPr="00F74BFC">
        <w:rPr>
          <w:b/>
          <w:bCs/>
          <w:sz w:val="24"/>
          <w:szCs w:val="24"/>
        </w:rPr>
        <w:t xml:space="preserve"> </w:t>
      </w:r>
    </w:p>
    <w:p w14:paraId="40F58DD0" w14:textId="794E6F15" w:rsidR="00DE1029" w:rsidRDefault="00DE1029" w:rsidP="00DE1029">
      <w:pPr>
        <w:spacing w:line="276" w:lineRule="auto"/>
        <w:ind w:firstLine="7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Country</w:t>
      </w:r>
      <w:r w:rsidRPr="000928AB">
        <w:rPr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sz w:val="24"/>
          </w:rPr>
          <w:id w:val="495929671"/>
          <w:placeholder>
            <w:docPart w:val="603D1DD01C4B8F4589B6868CEBBFDE80"/>
          </w:placeholder>
          <w:showingPlcHdr/>
        </w:sdtPr>
        <w:sdtContent>
          <w:r w:rsidRPr="0023181E">
            <w:rPr>
              <w:rStyle w:val="PlaceholderText"/>
              <w:b/>
              <w:bCs/>
            </w:rPr>
            <w:t>Click or tap here to enter text.</w:t>
          </w:r>
        </w:sdtContent>
      </w:sdt>
      <w:r w:rsidRPr="00F74BFC">
        <w:rPr>
          <w:b/>
          <w:bCs/>
          <w:sz w:val="24"/>
          <w:szCs w:val="24"/>
        </w:rPr>
        <w:t xml:space="preserve"> </w:t>
      </w:r>
    </w:p>
    <w:p w14:paraId="36B9E606" w14:textId="2687C118" w:rsidR="006C7294" w:rsidRDefault="000928AB" w:rsidP="001B2D6D">
      <w:pPr>
        <w:spacing w:line="276" w:lineRule="auto"/>
        <w:ind w:left="142"/>
        <w:rPr>
          <w:sz w:val="24"/>
          <w:szCs w:val="24"/>
        </w:rPr>
      </w:pPr>
      <w:r>
        <w:rPr>
          <w:bCs/>
          <w:sz w:val="24"/>
          <w:szCs w:val="24"/>
        </w:rPr>
        <w:t>Telephone</w:t>
      </w:r>
      <w:r w:rsidR="006C7294" w:rsidRPr="000928AB">
        <w:rPr>
          <w:bCs/>
          <w:sz w:val="24"/>
          <w:szCs w:val="24"/>
        </w:rPr>
        <w:t xml:space="preserve"> N</w:t>
      </w:r>
      <w:r w:rsidR="00EB3259">
        <w:rPr>
          <w:bCs/>
          <w:sz w:val="24"/>
          <w:szCs w:val="24"/>
        </w:rPr>
        <w:t>o.</w:t>
      </w:r>
      <w:r w:rsidR="006C7294" w:rsidRPr="000928AB">
        <w:rPr>
          <w:bCs/>
          <w:sz w:val="24"/>
          <w:szCs w:val="24"/>
        </w:rPr>
        <w:t>:</w:t>
      </w:r>
      <w:r w:rsidR="006C7294">
        <w:rPr>
          <w:b/>
          <w:bCs/>
          <w:sz w:val="24"/>
          <w:szCs w:val="24"/>
        </w:rPr>
        <w:t xml:space="preserve"> </w:t>
      </w:r>
      <w:sdt>
        <w:sdtPr>
          <w:rPr>
            <w:sz w:val="24"/>
          </w:rPr>
          <w:id w:val="1059360378"/>
          <w:placeholder>
            <w:docPart w:val="739DA2B44FC340468206A1C04A3663EF"/>
          </w:placeholder>
          <w:showingPlcHdr/>
        </w:sdtPr>
        <w:sdtContent>
          <w:r w:rsidR="006C7294" w:rsidRPr="0023181E">
            <w:rPr>
              <w:rStyle w:val="PlaceholderText"/>
              <w:b/>
              <w:bCs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Email</w:t>
      </w:r>
      <w:r w:rsidR="006C7294" w:rsidRPr="000928AB">
        <w:rPr>
          <w:bCs/>
          <w:sz w:val="24"/>
          <w:szCs w:val="24"/>
        </w:rPr>
        <w:t xml:space="preserve"> Address:</w:t>
      </w:r>
      <w:r w:rsidR="006C7294">
        <w:rPr>
          <w:b/>
          <w:bCs/>
          <w:sz w:val="24"/>
          <w:szCs w:val="24"/>
        </w:rPr>
        <w:t xml:space="preserve"> </w:t>
      </w:r>
      <w:sdt>
        <w:sdtPr>
          <w:rPr>
            <w:sz w:val="24"/>
          </w:rPr>
          <w:id w:val="-1174329545"/>
          <w:placeholder>
            <w:docPart w:val="4FDC9CD534DD964ABEEF88DC63B46D84"/>
          </w:placeholder>
          <w:showingPlcHdr/>
        </w:sdtPr>
        <w:sdtContent>
          <w:r w:rsidR="006C7294" w:rsidRPr="0023181E">
            <w:rPr>
              <w:rStyle w:val="PlaceholderText"/>
              <w:b/>
              <w:bCs/>
            </w:rPr>
            <w:t>Click or tap here to enter text.</w:t>
          </w:r>
        </w:sdtContent>
      </w:sdt>
      <w:r w:rsidR="006C7294">
        <w:rPr>
          <w:sz w:val="24"/>
          <w:szCs w:val="24"/>
        </w:rPr>
        <w:tab/>
      </w:r>
    </w:p>
    <w:p w14:paraId="41078CB6" w14:textId="77777777" w:rsidR="00F32568" w:rsidRDefault="00F32568" w:rsidP="00F32568">
      <w:pPr>
        <w:ind w:left="142"/>
        <w:rPr>
          <w:sz w:val="24"/>
          <w:szCs w:val="24"/>
        </w:rPr>
      </w:pPr>
    </w:p>
    <w:p w14:paraId="14BA3A64" w14:textId="57B7C5DA" w:rsidR="006C7294" w:rsidRPr="00985CE3" w:rsidRDefault="00000000" w:rsidP="00EB3259">
      <w:pPr>
        <w:ind w:left="142"/>
        <w:rPr>
          <w:bCs/>
          <w:sz w:val="24"/>
        </w:rPr>
      </w:pPr>
      <w:sdt>
        <w:sdtPr>
          <w:rPr>
            <w:sz w:val="24"/>
          </w:rPr>
          <w:id w:val="-1204090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25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C7294" w:rsidRPr="0023181E">
        <w:rPr>
          <w:bCs/>
          <w:sz w:val="24"/>
        </w:rPr>
        <w:t xml:space="preserve"> I certify that</w:t>
      </w:r>
      <w:r w:rsidR="000928AB">
        <w:rPr>
          <w:bCs/>
          <w:sz w:val="24"/>
        </w:rPr>
        <w:t xml:space="preserve"> I</w:t>
      </w:r>
      <w:r w:rsidR="005154D5">
        <w:rPr>
          <w:bCs/>
          <w:sz w:val="24"/>
        </w:rPr>
        <w:t xml:space="preserve"> meet</w:t>
      </w:r>
      <w:r w:rsidR="000928AB">
        <w:rPr>
          <w:bCs/>
          <w:sz w:val="24"/>
        </w:rPr>
        <w:t xml:space="preserve"> </w:t>
      </w:r>
      <w:r w:rsidR="00EB3259">
        <w:rPr>
          <w:bCs/>
          <w:sz w:val="24"/>
        </w:rPr>
        <w:t>the</w:t>
      </w:r>
      <w:r w:rsidR="000928AB">
        <w:rPr>
          <w:bCs/>
          <w:sz w:val="24"/>
        </w:rPr>
        <w:t xml:space="preserve"> eligibility criteria</w:t>
      </w:r>
      <w:r w:rsidR="00EB3259">
        <w:rPr>
          <w:bCs/>
          <w:sz w:val="24"/>
        </w:rPr>
        <w:t xml:space="preserve"> </w:t>
      </w:r>
      <w:r w:rsidR="00853F9C">
        <w:rPr>
          <w:bCs/>
          <w:sz w:val="24"/>
        </w:rPr>
        <w:t>for the BFLR Fintech Fellowship</w:t>
      </w:r>
      <w:r w:rsidR="000928AB">
        <w:rPr>
          <w:bCs/>
          <w:sz w:val="24"/>
        </w:rPr>
        <w:t xml:space="preserve">. </w:t>
      </w:r>
      <w:r w:rsidR="00F971B1">
        <w:rPr>
          <w:bCs/>
          <w:sz w:val="24"/>
        </w:rPr>
        <w:t>I have attached my CV, thesis abstract, and statement of interest.</w:t>
      </w:r>
    </w:p>
    <w:p w14:paraId="475EC95F" w14:textId="60413144" w:rsidR="006C7294" w:rsidRDefault="006C7294" w:rsidP="006C7294">
      <w:pPr>
        <w:rPr>
          <w:b/>
          <w:bCs/>
          <w:sz w:val="24"/>
          <w:szCs w:val="24"/>
        </w:rPr>
      </w:pPr>
    </w:p>
    <w:p w14:paraId="2E6F89AA" w14:textId="267C685D" w:rsidR="00680DE8" w:rsidRDefault="00440771" w:rsidP="00E94554">
      <w:pPr>
        <w:spacing w:line="360" w:lineRule="auto"/>
        <w:rPr>
          <w:bCs/>
          <w:sz w:val="24"/>
        </w:rPr>
      </w:pPr>
      <w:r>
        <w:rPr>
          <w:noProof/>
        </w:rPr>
        <w:pict w14:anchorId="048E8D74">
          <v:shape id="_x0000_s1026" type="#_x0000_t75" alt="Microsoft Office Signature Line..." style="position:absolute;margin-left:7.3pt;margin-top:0;width:148pt;height:74pt;z-index:251666432;mso-wrap-edited:f;mso-width-percent:0;mso-height-percent:0;mso-width-percent:0;mso-height-percent:0">
            <v:imagedata r:id="rId10" o:title=""/>
            <o:lock v:ext="edit" ungrouping="t" rotation="t" cropping="t" verticies="t" text="t" grouping="t"/>
            <o:signatureline v:ext="edit" id="{1C608E56-3B96-476E-9591-F000534B7E78}" provid="{00000000-0000-0000-0000-000000000000}" issignatureline="t"/>
            <w10:wrap type="square"/>
          </v:shape>
        </w:pict>
      </w:r>
    </w:p>
    <w:p w14:paraId="7DC0DB50" w14:textId="14A0AA84" w:rsidR="00FC036F" w:rsidRPr="00EE5C66" w:rsidRDefault="00FC036F" w:rsidP="00EE5C66">
      <w:pPr>
        <w:rPr>
          <w:bCs/>
          <w:sz w:val="24"/>
        </w:rPr>
      </w:pPr>
    </w:p>
    <w:p w14:paraId="1995948A" w14:textId="6FB36A4A" w:rsidR="00680DE8" w:rsidRPr="00680DE8" w:rsidRDefault="00680DE8" w:rsidP="00611E9B">
      <w:pPr>
        <w:rPr>
          <w:sz w:val="24"/>
          <w:szCs w:val="24"/>
        </w:rPr>
      </w:pPr>
    </w:p>
    <w:sectPr w:rsidR="00680DE8" w:rsidRPr="00680DE8" w:rsidSect="009E136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3643"/>
    <w:multiLevelType w:val="hybridMultilevel"/>
    <w:tmpl w:val="EAA8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0790"/>
    <w:multiLevelType w:val="hybridMultilevel"/>
    <w:tmpl w:val="B7E8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A7275"/>
    <w:multiLevelType w:val="hybridMultilevel"/>
    <w:tmpl w:val="85F8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D00A5"/>
    <w:multiLevelType w:val="hybridMultilevel"/>
    <w:tmpl w:val="BA0A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127A"/>
    <w:multiLevelType w:val="hybridMultilevel"/>
    <w:tmpl w:val="777C5A28"/>
    <w:lvl w:ilvl="0" w:tplc="2572D53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262626" w:themeColor="text1" w:themeTint="D9"/>
        <w:w w:val="100"/>
        <w:sz w:val="24"/>
        <w:szCs w:val="24"/>
      </w:rPr>
    </w:lvl>
    <w:lvl w:ilvl="1" w:tplc="C6CE4912"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B302ECF8"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873A1E40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CF00B014"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8C72911E"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A1ACE51E"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55C6FC7A"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74543C52"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5" w15:restartNumberingAfterBreak="0">
    <w:nsid w:val="5F6159A0"/>
    <w:multiLevelType w:val="hybridMultilevel"/>
    <w:tmpl w:val="3896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B78A9"/>
    <w:multiLevelType w:val="hybridMultilevel"/>
    <w:tmpl w:val="70443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C1F43"/>
    <w:multiLevelType w:val="hybridMultilevel"/>
    <w:tmpl w:val="207A4CB8"/>
    <w:lvl w:ilvl="0" w:tplc="BF42D9B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168056240">
    <w:abstractNumId w:val="4"/>
  </w:num>
  <w:num w:numId="2" w16cid:durableId="766927171">
    <w:abstractNumId w:val="7"/>
  </w:num>
  <w:num w:numId="3" w16cid:durableId="783815327">
    <w:abstractNumId w:val="5"/>
  </w:num>
  <w:num w:numId="4" w16cid:durableId="1993556554">
    <w:abstractNumId w:val="2"/>
  </w:num>
  <w:num w:numId="5" w16cid:durableId="2025936721">
    <w:abstractNumId w:val="0"/>
  </w:num>
  <w:num w:numId="6" w16cid:durableId="1018891708">
    <w:abstractNumId w:val="3"/>
  </w:num>
  <w:num w:numId="7" w16cid:durableId="87312765">
    <w:abstractNumId w:val="6"/>
  </w:num>
  <w:num w:numId="8" w16cid:durableId="857306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40"/>
    <w:rsid w:val="00006A24"/>
    <w:rsid w:val="0001605E"/>
    <w:rsid w:val="00020726"/>
    <w:rsid w:val="0003105D"/>
    <w:rsid w:val="00052D3C"/>
    <w:rsid w:val="00055A13"/>
    <w:rsid w:val="000621EF"/>
    <w:rsid w:val="000668A2"/>
    <w:rsid w:val="000928AB"/>
    <w:rsid w:val="000D29B8"/>
    <w:rsid w:val="000E32FC"/>
    <w:rsid w:val="000E5482"/>
    <w:rsid w:val="000F426C"/>
    <w:rsid w:val="00102AC5"/>
    <w:rsid w:val="00113EC1"/>
    <w:rsid w:val="00120FDE"/>
    <w:rsid w:val="0013431E"/>
    <w:rsid w:val="00153176"/>
    <w:rsid w:val="00163350"/>
    <w:rsid w:val="00164BB7"/>
    <w:rsid w:val="00172535"/>
    <w:rsid w:val="001828DB"/>
    <w:rsid w:val="0018295D"/>
    <w:rsid w:val="00185BB4"/>
    <w:rsid w:val="001B2D6D"/>
    <w:rsid w:val="001B6D8E"/>
    <w:rsid w:val="001C55B2"/>
    <w:rsid w:val="001D1C92"/>
    <w:rsid w:val="001D6C40"/>
    <w:rsid w:val="00210546"/>
    <w:rsid w:val="0021425F"/>
    <w:rsid w:val="0022351A"/>
    <w:rsid w:val="00236218"/>
    <w:rsid w:val="0026182D"/>
    <w:rsid w:val="002748D1"/>
    <w:rsid w:val="002924B0"/>
    <w:rsid w:val="002A5E99"/>
    <w:rsid w:val="002F34AD"/>
    <w:rsid w:val="00301EF0"/>
    <w:rsid w:val="00304A27"/>
    <w:rsid w:val="0031723D"/>
    <w:rsid w:val="00347C6A"/>
    <w:rsid w:val="00354381"/>
    <w:rsid w:val="00363925"/>
    <w:rsid w:val="0039054A"/>
    <w:rsid w:val="003A57AE"/>
    <w:rsid w:val="003B0391"/>
    <w:rsid w:val="003B1390"/>
    <w:rsid w:val="003C517E"/>
    <w:rsid w:val="003C54B3"/>
    <w:rsid w:val="003D6864"/>
    <w:rsid w:val="003E1730"/>
    <w:rsid w:val="003F4281"/>
    <w:rsid w:val="00423C2C"/>
    <w:rsid w:val="00440771"/>
    <w:rsid w:val="00440FBC"/>
    <w:rsid w:val="0046358C"/>
    <w:rsid w:val="00481E65"/>
    <w:rsid w:val="00485C31"/>
    <w:rsid w:val="004A33C7"/>
    <w:rsid w:val="004A7A30"/>
    <w:rsid w:val="004B3136"/>
    <w:rsid w:val="004B3872"/>
    <w:rsid w:val="004C1657"/>
    <w:rsid w:val="004D592B"/>
    <w:rsid w:val="004D7FC7"/>
    <w:rsid w:val="004E3E02"/>
    <w:rsid w:val="004F5FDF"/>
    <w:rsid w:val="00506D8B"/>
    <w:rsid w:val="005154D5"/>
    <w:rsid w:val="005515CB"/>
    <w:rsid w:val="00596819"/>
    <w:rsid w:val="005B7C6B"/>
    <w:rsid w:val="005C46ED"/>
    <w:rsid w:val="005C6DAE"/>
    <w:rsid w:val="005E469A"/>
    <w:rsid w:val="005E61D3"/>
    <w:rsid w:val="00606958"/>
    <w:rsid w:val="00611E9B"/>
    <w:rsid w:val="006148A3"/>
    <w:rsid w:val="00634C0B"/>
    <w:rsid w:val="006523CC"/>
    <w:rsid w:val="00653D14"/>
    <w:rsid w:val="00680DE8"/>
    <w:rsid w:val="006904A5"/>
    <w:rsid w:val="006A028F"/>
    <w:rsid w:val="006C7294"/>
    <w:rsid w:val="00710B01"/>
    <w:rsid w:val="00716282"/>
    <w:rsid w:val="007168B9"/>
    <w:rsid w:val="00721B21"/>
    <w:rsid w:val="0073599F"/>
    <w:rsid w:val="00756D26"/>
    <w:rsid w:val="007C57B8"/>
    <w:rsid w:val="007D1238"/>
    <w:rsid w:val="007D1AF6"/>
    <w:rsid w:val="007D4061"/>
    <w:rsid w:val="007E3D9C"/>
    <w:rsid w:val="008050C9"/>
    <w:rsid w:val="008065BC"/>
    <w:rsid w:val="00817C60"/>
    <w:rsid w:val="00824E4E"/>
    <w:rsid w:val="008347D0"/>
    <w:rsid w:val="00853F9C"/>
    <w:rsid w:val="00865334"/>
    <w:rsid w:val="00884FAF"/>
    <w:rsid w:val="00894D81"/>
    <w:rsid w:val="008B70B8"/>
    <w:rsid w:val="008C6CD0"/>
    <w:rsid w:val="008D2208"/>
    <w:rsid w:val="008D31DE"/>
    <w:rsid w:val="008D7652"/>
    <w:rsid w:val="008E0B41"/>
    <w:rsid w:val="008E7F09"/>
    <w:rsid w:val="008F5307"/>
    <w:rsid w:val="0090388E"/>
    <w:rsid w:val="00916897"/>
    <w:rsid w:val="0093776D"/>
    <w:rsid w:val="00954A7F"/>
    <w:rsid w:val="00975896"/>
    <w:rsid w:val="00984668"/>
    <w:rsid w:val="0098790B"/>
    <w:rsid w:val="00987E15"/>
    <w:rsid w:val="009C07EB"/>
    <w:rsid w:val="009D6616"/>
    <w:rsid w:val="009E1362"/>
    <w:rsid w:val="009F6041"/>
    <w:rsid w:val="00A03B69"/>
    <w:rsid w:val="00A45533"/>
    <w:rsid w:val="00A64704"/>
    <w:rsid w:val="00A764A8"/>
    <w:rsid w:val="00A80811"/>
    <w:rsid w:val="00A96E7A"/>
    <w:rsid w:val="00AB1BCD"/>
    <w:rsid w:val="00AB6383"/>
    <w:rsid w:val="00AC3A2B"/>
    <w:rsid w:val="00AC6271"/>
    <w:rsid w:val="00AD5054"/>
    <w:rsid w:val="00AF735A"/>
    <w:rsid w:val="00B1037C"/>
    <w:rsid w:val="00B152CB"/>
    <w:rsid w:val="00B506A9"/>
    <w:rsid w:val="00B67307"/>
    <w:rsid w:val="00B9337D"/>
    <w:rsid w:val="00BB0D83"/>
    <w:rsid w:val="00BD2008"/>
    <w:rsid w:val="00BD3717"/>
    <w:rsid w:val="00BE66E6"/>
    <w:rsid w:val="00C06B16"/>
    <w:rsid w:val="00C47BF4"/>
    <w:rsid w:val="00C538DB"/>
    <w:rsid w:val="00C53C30"/>
    <w:rsid w:val="00C81191"/>
    <w:rsid w:val="00C94876"/>
    <w:rsid w:val="00C94CEF"/>
    <w:rsid w:val="00CA56D3"/>
    <w:rsid w:val="00CA7665"/>
    <w:rsid w:val="00CB1E9F"/>
    <w:rsid w:val="00CF5194"/>
    <w:rsid w:val="00D30BEA"/>
    <w:rsid w:val="00D35A65"/>
    <w:rsid w:val="00D71386"/>
    <w:rsid w:val="00D84A91"/>
    <w:rsid w:val="00D857C3"/>
    <w:rsid w:val="00D863BC"/>
    <w:rsid w:val="00DE1029"/>
    <w:rsid w:val="00E10CC6"/>
    <w:rsid w:val="00E34C4C"/>
    <w:rsid w:val="00E43BCC"/>
    <w:rsid w:val="00E4446C"/>
    <w:rsid w:val="00E51F5D"/>
    <w:rsid w:val="00E5548F"/>
    <w:rsid w:val="00E56B35"/>
    <w:rsid w:val="00E62E06"/>
    <w:rsid w:val="00E62E63"/>
    <w:rsid w:val="00E938AF"/>
    <w:rsid w:val="00E94554"/>
    <w:rsid w:val="00EB1524"/>
    <w:rsid w:val="00EB3259"/>
    <w:rsid w:val="00EC238B"/>
    <w:rsid w:val="00EC5EC4"/>
    <w:rsid w:val="00EE5C66"/>
    <w:rsid w:val="00EE6305"/>
    <w:rsid w:val="00EF5F23"/>
    <w:rsid w:val="00EF6F28"/>
    <w:rsid w:val="00EF785E"/>
    <w:rsid w:val="00F32568"/>
    <w:rsid w:val="00F476E7"/>
    <w:rsid w:val="00F60B2C"/>
    <w:rsid w:val="00F71DE1"/>
    <w:rsid w:val="00F971B1"/>
    <w:rsid w:val="00FC01E3"/>
    <w:rsid w:val="00FC026A"/>
    <w:rsid w:val="00FC036F"/>
    <w:rsid w:val="00FC5099"/>
    <w:rsid w:val="00FC6BD7"/>
    <w:rsid w:val="00FD63AC"/>
    <w:rsid w:val="00FE0597"/>
    <w:rsid w:val="00FF221D"/>
    <w:rsid w:val="00FF46C2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B5DB95"/>
  <w15:docId w15:val="{A3F7FB35-E915-425C-AC67-6232F61E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7"/>
      <w:ind w:left="2459" w:right="2460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1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B0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0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0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22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2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3C2C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C7294"/>
    <w:rPr>
      <w:color w:val="808080"/>
    </w:rPr>
  </w:style>
  <w:style w:type="table" w:styleId="TableGrid">
    <w:name w:val="Table Grid"/>
    <w:basedOn w:val="TableNormal"/>
    <w:uiPriority w:val="39"/>
    <w:rsid w:val="00E10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55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bfl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flr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41C65C3F65D143953028A3BA17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80F5-1331-DA41-A158-B72953066407}"/>
      </w:docPartPr>
      <w:docPartBody>
        <w:p w:rsidR="0058682B" w:rsidRDefault="00FA6DDA" w:rsidP="00FA6DDA">
          <w:pPr>
            <w:pStyle w:val="4041C65C3F65D143953028A3BA1722C2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066636D2BEE41ABDC416D7F7E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7C2B-6A90-F14A-970F-2D28EBB06F1A}"/>
      </w:docPartPr>
      <w:docPartBody>
        <w:p w:rsidR="0058682B" w:rsidRDefault="00FA6DDA" w:rsidP="00FA6DDA">
          <w:pPr>
            <w:pStyle w:val="D6D066636D2BEE41ABDC416D7F7EA908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E396722ED034382964CDF8B25B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4525-56E7-6F44-8F9B-C5BC8E679AC4}"/>
      </w:docPartPr>
      <w:docPartBody>
        <w:p w:rsidR="0058682B" w:rsidRDefault="00FA6DDA" w:rsidP="00FA6DDA">
          <w:pPr>
            <w:pStyle w:val="3D5E396722ED034382964CDF8B25B783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04B38612F5548B44533E77892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A4C3-CC6E-F945-815E-8325EFF68E79}"/>
      </w:docPartPr>
      <w:docPartBody>
        <w:p w:rsidR="0058682B" w:rsidRDefault="00FA6DDA" w:rsidP="00FA6DDA">
          <w:pPr>
            <w:pStyle w:val="7AC04B38612F5548B44533E77892B19A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7F0D55CD35542BAE0B9C35AE9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FE99-C70E-924D-92D5-49B18217AF3F}"/>
      </w:docPartPr>
      <w:docPartBody>
        <w:p w:rsidR="0058682B" w:rsidRDefault="00FA6DDA" w:rsidP="00FA6DDA">
          <w:pPr>
            <w:pStyle w:val="D467F0D55CD35542BAE0B9C35AE93158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DA2B44FC340468206A1C04A36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2078-5D27-B14B-800B-BDE0B13AD003}"/>
      </w:docPartPr>
      <w:docPartBody>
        <w:p w:rsidR="0058682B" w:rsidRDefault="00FA6DDA" w:rsidP="00FA6DDA">
          <w:pPr>
            <w:pStyle w:val="739DA2B44FC340468206A1C04A3663EF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C9CD534DD964ABEEF88DC63B4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E9DD-6F95-7D43-9ABA-2078A414160A}"/>
      </w:docPartPr>
      <w:docPartBody>
        <w:p w:rsidR="0058682B" w:rsidRDefault="00FA6DDA" w:rsidP="00FA6DDA">
          <w:pPr>
            <w:pStyle w:val="4FDC9CD534DD964ABEEF88DC63B46D84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D67D6FFED714BAA676909837C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86586-91CA-4840-B98C-67A3256FE743}"/>
      </w:docPartPr>
      <w:docPartBody>
        <w:p w:rsidR="0058682B" w:rsidRDefault="00FA6DDA" w:rsidP="00FA6DDA">
          <w:pPr>
            <w:pStyle w:val="F03D67D6FFED714BAA676909837CD1BF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3B4A94EBA6E459CB593D85F11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C67C-077B-8B42-9FBB-8D759C68878A}"/>
      </w:docPartPr>
      <w:docPartBody>
        <w:p w:rsidR="0058682B" w:rsidRDefault="00FA6DDA" w:rsidP="00FA6DDA">
          <w:pPr>
            <w:pStyle w:val="3683B4A94EBA6E459CB593D85F111EBB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D9F66BD6B564D9464AC6C8B5A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0695-DD3F-7F4C-B28D-CDA5855031C1}"/>
      </w:docPartPr>
      <w:docPartBody>
        <w:p w:rsidR="0058682B" w:rsidRDefault="00FA6DDA" w:rsidP="00FA6DDA">
          <w:pPr>
            <w:pStyle w:val="15DD9F66BD6B564D9464AC6C8B5AC4DE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84707B7965C459CB61388D32F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1621-C22D-2246-ACED-E25D38FD04AD}"/>
      </w:docPartPr>
      <w:docPartBody>
        <w:p w:rsidR="009925BC" w:rsidRDefault="003540C4" w:rsidP="003540C4">
          <w:pPr>
            <w:pStyle w:val="A5F84707B7965C459CB61388D32F825B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90ED983B0644898EBAA3B689F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BE917-B482-8A40-A7A9-5484995990DF}"/>
      </w:docPartPr>
      <w:docPartBody>
        <w:p w:rsidR="009925BC" w:rsidRDefault="003540C4" w:rsidP="003540C4">
          <w:pPr>
            <w:pStyle w:val="3CA90ED983B0644898EBAA3B689F1813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7C2D12BA976439FE73BCB90A0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931E-D44F-9840-BA14-EFA01E73032E}"/>
      </w:docPartPr>
      <w:docPartBody>
        <w:p w:rsidR="009925BC" w:rsidRDefault="003540C4" w:rsidP="003540C4">
          <w:pPr>
            <w:pStyle w:val="A0C7C2D12BA976439FE73BCB90A0E95F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781FC18F251448BD146A4A3F7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033A9-ABEC-E446-9AA3-016F23AE2A16}"/>
      </w:docPartPr>
      <w:docPartBody>
        <w:p w:rsidR="009925BC" w:rsidRDefault="003540C4" w:rsidP="003540C4">
          <w:pPr>
            <w:pStyle w:val="E0A781FC18F251448BD146A4A3F7C76C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B3426ADDED947AD33ED82B8194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3341-B05C-B241-B024-A388DECDAEFF}"/>
      </w:docPartPr>
      <w:docPartBody>
        <w:p w:rsidR="009925BC" w:rsidRDefault="003540C4" w:rsidP="003540C4">
          <w:pPr>
            <w:pStyle w:val="8D0B3426ADDED947AD33ED82B8194579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8016C239205489AD1D0576DFF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6793-2490-6C4E-8CAA-670CA122CB2F}"/>
      </w:docPartPr>
      <w:docPartBody>
        <w:p w:rsidR="009925BC" w:rsidRDefault="003540C4" w:rsidP="003540C4">
          <w:pPr>
            <w:pStyle w:val="4808016C239205489AD1D0576DFFB895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2A852AC101A4C8423F4B1918B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B8C7-F5E4-B74A-A19F-B765DD2F4158}"/>
      </w:docPartPr>
      <w:docPartBody>
        <w:p w:rsidR="009925BC" w:rsidRDefault="003540C4" w:rsidP="003540C4">
          <w:pPr>
            <w:pStyle w:val="95B2A852AC101A4C8423F4B1918BCF76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513759A8B3546B0C7AE20BF03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2208-0176-6741-8185-84F9C513EAC8}"/>
      </w:docPartPr>
      <w:docPartBody>
        <w:p w:rsidR="009925BC" w:rsidRDefault="003540C4" w:rsidP="003540C4">
          <w:pPr>
            <w:pStyle w:val="90F513759A8B3546B0C7AE20BF0372C6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832B06F070343BF24644600CF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FA76-EC59-394C-A6C6-7A9B092076CC}"/>
      </w:docPartPr>
      <w:docPartBody>
        <w:p w:rsidR="009925BC" w:rsidRDefault="003540C4" w:rsidP="003540C4">
          <w:pPr>
            <w:pStyle w:val="D82832B06F070343BF24644600CF7E7C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D1DD01C4B8F4589B6868CEBBF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9907-AB11-4247-B9BE-8755EE0B6C43}"/>
      </w:docPartPr>
      <w:docPartBody>
        <w:p w:rsidR="009925BC" w:rsidRDefault="003540C4" w:rsidP="003540C4">
          <w:pPr>
            <w:pStyle w:val="603D1DD01C4B8F4589B6868CEBBFDE80"/>
          </w:pPr>
          <w:r w:rsidRPr="008145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DA"/>
    <w:rsid w:val="001A0119"/>
    <w:rsid w:val="001A65F0"/>
    <w:rsid w:val="00207932"/>
    <w:rsid w:val="002A020B"/>
    <w:rsid w:val="003540C4"/>
    <w:rsid w:val="004C094D"/>
    <w:rsid w:val="0058682B"/>
    <w:rsid w:val="005F19DC"/>
    <w:rsid w:val="00731E70"/>
    <w:rsid w:val="00830AE2"/>
    <w:rsid w:val="008E495F"/>
    <w:rsid w:val="009925BC"/>
    <w:rsid w:val="00AD1011"/>
    <w:rsid w:val="00AD5B40"/>
    <w:rsid w:val="00C64A90"/>
    <w:rsid w:val="00D35C3C"/>
    <w:rsid w:val="00E10223"/>
    <w:rsid w:val="00EB5D9A"/>
    <w:rsid w:val="00F850B5"/>
    <w:rsid w:val="00FA289A"/>
    <w:rsid w:val="00FA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0C4"/>
    <w:rPr>
      <w:color w:val="808080"/>
    </w:rPr>
  </w:style>
  <w:style w:type="paragraph" w:customStyle="1" w:styleId="4041C65C3F65D143953028A3BA1722C2">
    <w:name w:val="4041C65C3F65D143953028A3BA1722C2"/>
    <w:rsid w:val="00FA6DDA"/>
  </w:style>
  <w:style w:type="paragraph" w:customStyle="1" w:styleId="D6D066636D2BEE41ABDC416D7F7EA908">
    <w:name w:val="D6D066636D2BEE41ABDC416D7F7EA908"/>
    <w:rsid w:val="00FA6DDA"/>
  </w:style>
  <w:style w:type="paragraph" w:customStyle="1" w:styleId="3D5E396722ED034382964CDF8B25B783">
    <w:name w:val="3D5E396722ED034382964CDF8B25B783"/>
    <w:rsid w:val="00FA6DDA"/>
  </w:style>
  <w:style w:type="paragraph" w:customStyle="1" w:styleId="7AC04B38612F5548B44533E77892B19A">
    <w:name w:val="7AC04B38612F5548B44533E77892B19A"/>
    <w:rsid w:val="00FA6DDA"/>
  </w:style>
  <w:style w:type="paragraph" w:customStyle="1" w:styleId="D467F0D55CD35542BAE0B9C35AE93158">
    <w:name w:val="D467F0D55CD35542BAE0B9C35AE93158"/>
    <w:rsid w:val="00FA6DDA"/>
  </w:style>
  <w:style w:type="paragraph" w:customStyle="1" w:styleId="739DA2B44FC340468206A1C04A3663EF">
    <w:name w:val="739DA2B44FC340468206A1C04A3663EF"/>
    <w:rsid w:val="00FA6DDA"/>
  </w:style>
  <w:style w:type="paragraph" w:customStyle="1" w:styleId="4FDC9CD534DD964ABEEF88DC63B46D84">
    <w:name w:val="4FDC9CD534DD964ABEEF88DC63B46D84"/>
    <w:rsid w:val="00FA6DDA"/>
  </w:style>
  <w:style w:type="paragraph" w:customStyle="1" w:styleId="F03D67D6FFED714BAA676909837CD1BF">
    <w:name w:val="F03D67D6FFED714BAA676909837CD1BF"/>
    <w:rsid w:val="00FA6DDA"/>
  </w:style>
  <w:style w:type="paragraph" w:customStyle="1" w:styleId="3683B4A94EBA6E459CB593D85F111EBB">
    <w:name w:val="3683B4A94EBA6E459CB593D85F111EBB"/>
    <w:rsid w:val="00FA6DDA"/>
  </w:style>
  <w:style w:type="paragraph" w:customStyle="1" w:styleId="15DD9F66BD6B564D9464AC6C8B5AC4DE">
    <w:name w:val="15DD9F66BD6B564D9464AC6C8B5AC4DE"/>
    <w:rsid w:val="00FA6DDA"/>
  </w:style>
  <w:style w:type="paragraph" w:customStyle="1" w:styleId="A5F84707B7965C459CB61388D32F825B">
    <w:name w:val="A5F84707B7965C459CB61388D32F825B"/>
    <w:rsid w:val="003540C4"/>
  </w:style>
  <w:style w:type="paragraph" w:customStyle="1" w:styleId="3CA90ED983B0644898EBAA3B689F1813">
    <w:name w:val="3CA90ED983B0644898EBAA3B689F1813"/>
    <w:rsid w:val="003540C4"/>
  </w:style>
  <w:style w:type="paragraph" w:customStyle="1" w:styleId="A0C7C2D12BA976439FE73BCB90A0E95F">
    <w:name w:val="A0C7C2D12BA976439FE73BCB90A0E95F"/>
    <w:rsid w:val="003540C4"/>
  </w:style>
  <w:style w:type="paragraph" w:customStyle="1" w:styleId="E0A781FC18F251448BD146A4A3F7C76C">
    <w:name w:val="E0A781FC18F251448BD146A4A3F7C76C"/>
    <w:rsid w:val="003540C4"/>
  </w:style>
  <w:style w:type="paragraph" w:customStyle="1" w:styleId="8D0B3426ADDED947AD33ED82B8194579">
    <w:name w:val="8D0B3426ADDED947AD33ED82B8194579"/>
    <w:rsid w:val="003540C4"/>
  </w:style>
  <w:style w:type="paragraph" w:customStyle="1" w:styleId="4808016C239205489AD1D0576DFFB895">
    <w:name w:val="4808016C239205489AD1D0576DFFB895"/>
    <w:rsid w:val="003540C4"/>
  </w:style>
  <w:style w:type="paragraph" w:customStyle="1" w:styleId="95B2A852AC101A4C8423F4B1918BCF76">
    <w:name w:val="95B2A852AC101A4C8423F4B1918BCF76"/>
    <w:rsid w:val="003540C4"/>
  </w:style>
  <w:style w:type="paragraph" w:customStyle="1" w:styleId="90F513759A8B3546B0C7AE20BF0372C6">
    <w:name w:val="90F513759A8B3546B0C7AE20BF0372C6"/>
    <w:rsid w:val="003540C4"/>
  </w:style>
  <w:style w:type="paragraph" w:customStyle="1" w:styleId="D82832B06F070343BF24644600CF7E7C">
    <w:name w:val="D82832B06F070343BF24644600CF7E7C"/>
    <w:rsid w:val="003540C4"/>
  </w:style>
  <w:style w:type="paragraph" w:customStyle="1" w:styleId="603D1DD01C4B8F4589B6868CEBBFDE80">
    <w:name w:val="603D1DD01C4B8F4589B6868CEBBFDE80"/>
    <w:rsid w:val="00354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180D59-7C69-D94E-839E-5C269639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lements</dc:creator>
  <cp:lastModifiedBy>Virginia Torrie</cp:lastModifiedBy>
  <cp:revision>4</cp:revision>
  <cp:lastPrinted>2021-08-31T03:09:00Z</cp:lastPrinted>
  <dcterms:created xsi:type="dcterms:W3CDTF">2024-07-20T16:07:00Z</dcterms:created>
  <dcterms:modified xsi:type="dcterms:W3CDTF">2026-04-08T15:09:00Z</dcterms:modified>
</cp:coreProperties>
</file>